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1606"/>
        <w:tblW w:w="0" w:type="auto"/>
        <w:tblLook w:val="04A0" w:firstRow="1" w:lastRow="0" w:firstColumn="1" w:lastColumn="0" w:noHBand="0" w:noVBand="1"/>
      </w:tblPr>
      <w:tblGrid>
        <w:gridCol w:w="2547"/>
        <w:gridCol w:w="8253"/>
      </w:tblGrid>
      <w:tr w:rsidR="00C30EEF" w14:paraId="5F391986" w14:textId="77777777" w:rsidTr="00E82639">
        <w:trPr>
          <w:trHeight w:val="632"/>
        </w:trPr>
        <w:tc>
          <w:tcPr>
            <w:tcW w:w="2547" w:type="dxa"/>
            <w:vAlign w:val="center"/>
          </w:tcPr>
          <w:bookmarkStart w:id="0" w:name="_GoBack"/>
          <w:bookmarkEnd w:id="0"/>
          <w:p w14:paraId="6FF112FF" w14:textId="067E30E7" w:rsidR="00C30EEF" w:rsidRDefault="00E73E13" w:rsidP="00C30EEF">
            <w:pPr>
              <w:pStyle w:val="Corpsdetexte"/>
              <w:spacing w:before="120"/>
              <w:rPr>
                <w:b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2B4C6C">
              <w:fldChar w:fldCharType="separate"/>
            </w:r>
            <w:r>
              <w:fldChar w:fldCharType="end"/>
            </w:r>
            <w:bookmarkEnd w:id="1"/>
            <w:r w:rsidR="00C30EEF">
              <w:t xml:space="preserve"> </w:t>
            </w:r>
            <w:r w:rsidR="00C30EEF" w:rsidRPr="00C24A95">
              <w:rPr>
                <w:b/>
              </w:rPr>
              <w:t>EMAA</w:t>
            </w:r>
            <w:r w:rsidR="00C30EEF" w:rsidRPr="00841BAA">
              <w:rPr>
                <w:b/>
              </w:rPr>
              <w:t>S</w:t>
            </w:r>
          </w:p>
          <w:p w14:paraId="0E72BFA5" w14:textId="77777777" w:rsidR="00C30EEF" w:rsidRDefault="00C30EEF" w:rsidP="000027C5">
            <w:pPr>
              <w:pStyle w:val="Corpsdetexte"/>
              <w:spacing w:before="120"/>
              <w:jc w:val="center"/>
              <w:rPr>
                <w:rFonts w:ascii="Liberation Sans Narrow"/>
                <w:sz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9508EA" wp14:editId="7E7331AC">
                  <wp:extent cx="792000" cy="792000"/>
                  <wp:effectExtent l="0" t="0" r="8255" b="8255"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E261C" w14:textId="43D8C076" w:rsidR="00515A95" w:rsidRDefault="00C30EEF" w:rsidP="00515A95">
            <w:pPr>
              <w:pStyle w:val="Corpsdetexte"/>
              <w:spacing w:before="120"/>
              <w:jc w:val="center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515A95">
              <w:rPr>
                <w:rFonts w:ascii="Times New Roman" w:hAnsi="Times New Roman"/>
                <w:b/>
                <w:color w:val="0000FF"/>
                <w:sz w:val="20"/>
              </w:rPr>
              <w:t>Association</w:t>
            </w:r>
          </w:p>
          <w:p w14:paraId="077DE384" w14:textId="77777777" w:rsidR="00C30EEF" w:rsidRDefault="00C30EEF" w:rsidP="00515A95">
            <w:pPr>
              <w:pStyle w:val="Corpsdetexte"/>
              <w:spacing w:before="120"/>
              <w:jc w:val="center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515A95">
              <w:rPr>
                <w:rFonts w:ascii="Times New Roman" w:hAnsi="Times New Roman"/>
                <w:b/>
                <w:color w:val="0000FF"/>
                <w:sz w:val="20"/>
              </w:rPr>
              <w:t>Les Petits Princes</w:t>
            </w:r>
          </w:p>
          <w:p w14:paraId="1551F24E" w14:textId="6D5C42DC" w:rsidR="00515A95" w:rsidRDefault="00515A95" w:rsidP="00515A95">
            <w:pPr>
              <w:pStyle w:val="Corpsdetexte"/>
              <w:spacing w:before="120"/>
              <w:jc w:val="center"/>
              <w:rPr>
                <w:rFonts w:ascii="Liberation Sans Narrow"/>
                <w:sz w:val="16"/>
              </w:rPr>
            </w:pPr>
          </w:p>
        </w:tc>
        <w:tc>
          <w:tcPr>
            <w:tcW w:w="8253" w:type="dxa"/>
            <w:vAlign w:val="center"/>
          </w:tcPr>
          <w:p w14:paraId="03C95E73" w14:textId="3FBA7A9D" w:rsidR="00C30EEF" w:rsidRPr="000E48A0" w:rsidRDefault="00C30EEF" w:rsidP="00841BAA">
            <w:pPr>
              <w:pStyle w:val="Corpsdetexte"/>
              <w:spacing w:before="120"/>
              <w:jc w:val="both"/>
              <w:rPr>
                <w:rFonts w:ascii="Verdana" w:hAnsi="Verdana"/>
              </w:rPr>
            </w:pPr>
            <w:r w:rsidRPr="000E48A0">
              <w:rPr>
                <w:rFonts w:ascii="Verdana" w:hAnsi="Verdana"/>
                <w:b/>
              </w:rPr>
              <w:t>Appui ou accompagnement pour les élèves présentant des difficultés à expression comportementale avec ou sans déficience et situations complexes</w:t>
            </w:r>
          </w:p>
        </w:tc>
      </w:tr>
    </w:tbl>
    <w:p w14:paraId="7B68CA54" w14:textId="12CFFE4F" w:rsidR="007D610D" w:rsidRDefault="000E48A0">
      <w:pPr>
        <w:pStyle w:val="Corpsdetexte"/>
        <w:ind w:left="300"/>
        <w:rPr>
          <w:rFonts w:ascii="Times New Roman"/>
          <w:noProof/>
          <w:sz w:val="20"/>
          <w:lang w:bidi="ar-SA"/>
        </w:rPr>
      </w:pPr>
      <w:r w:rsidRPr="00C30EEF">
        <w:rPr>
          <w:rFonts w:ascii="Verdana" w:hAnsi="Verdana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1048" behindDoc="1" locked="0" layoutInCell="1" allowOverlap="1" wp14:anchorId="2C650B3B" wp14:editId="01AE2B64">
                <wp:simplePos x="0" y="0"/>
                <wp:positionH relativeFrom="margin">
                  <wp:posOffset>-117475</wp:posOffset>
                </wp:positionH>
                <wp:positionV relativeFrom="paragraph">
                  <wp:posOffset>9525</wp:posOffset>
                </wp:positionV>
                <wp:extent cx="6962775" cy="837565"/>
                <wp:effectExtent l="0" t="0" r="952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775" cy="837565"/>
                          <a:chOff x="3381" y="-2137"/>
                          <a:chExt cx="7560" cy="2281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01" y="-2017"/>
                            <a:ext cx="7440" cy="216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81" y="-2137"/>
                            <a:ext cx="7440" cy="2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2C6A4" id="Group 2" o:spid="_x0000_s1026" style="position:absolute;margin-left:-9.25pt;margin-top:.75pt;width:548.25pt;height:65.95pt;z-index:-503315432;mso-position-horizontal-relative:margin" coordorigin="3381,-2137" coordsize="7560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">
                <v:rect id="Rectangle 5" o:spid="_x0000_s1027" style="position:absolute;left:3501;top:-2017;width:744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" fillcolor="gray" stroked="f"/>
                <v:rect id="Rectangle 4" o:spid="_x0000_s1028" style="position:absolute;left:3381;top:-2137;width:7440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x="margin"/>
              </v:group>
            </w:pict>
          </mc:Fallback>
        </mc:AlternateContent>
      </w:r>
    </w:p>
    <w:p w14:paraId="6A977582" w14:textId="4F83EBA5" w:rsidR="00C30EEF" w:rsidRPr="00C30EEF" w:rsidRDefault="00C30EEF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p w14:paraId="12F3F69B" w14:textId="4BA991E4" w:rsidR="00C30EEF" w:rsidRPr="000E48A0" w:rsidRDefault="00C30EEF" w:rsidP="000E48A0">
      <w:pPr>
        <w:pStyle w:val="Corpsdetexte"/>
        <w:jc w:val="center"/>
        <w:rPr>
          <w:rFonts w:ascii="Verdana" w:hAnsi="Verdana"/>
          <w:b/>
          <w:noProof/>
          <w:sz w:val="48"/>
          <w:szCs w:val="48"/>
          <w:lang w:bidi="ar-SA"/>
        </w:rPr>
      </w:pPr>
      <w:r w:rsidRPr="000E48A0">
        <w:rPr>
          <w:rFonts w:ascii="Verdana" w:hAnsi="Verdana"/>
          <w:b/>
          <w:noProof/>
          <w:sz w:val="48"/>
          <w:szCs w:val="48"/>
          <w:lang w:bidi="ar-SA"/>
        </w:rPr>
        <w:t>SAISINE</w:t>
      </w:r>
    </w:p>
    <w:p w14:paraId="692AF9E9" w14:textId="30C24D0B" w:rsidR="00C30EEF" w:rsidRPr="00C30EEF" w:rsidRDefault="00C30EEF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p w14:paraId="291259F7" w14:textId="6B4EC95D" w:rsidR="00C30EEF" w:rsidRPr="00C30EEF" w:rsidRDefault="00C30EEF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p w14:paraId="14E2FFF2" w14:textId="6AF424A1" w:rsidR="00C30EEF" w:rsidRPr="00C30EEF" w:rsidRDefault="00C30EEF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p w14:paraId="7E26F831" w14:textId="2DE0B09B" w:rsidR="00BD28D5" w:rsidRPr="00C30EEF" w:rsidRDefault="00BD28D5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tbl>
      <w:tblPr>
        <w:tblStyle w:val="Grilledutableau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2547"/>
        <w:gridCol w:w="8253"/>
      </w:tblGrid>
      <w:tr w:rsidR="000E48A0" w:rsidRPr="00C30EEF" w14:paraId="6CA4750F" w14:textId="77777777" w:rsidTr="00E82639">
        <w:trPr>
          <w:trHeight w:val="2261"/>
        </w:trPr>
        <w:tc>
          <w:tcPr>
            <w:tcW w:w="2547" w:type="dxa"/>
            <w:vAlign w:val="center"/>
          </w:tcPr>
          <w:p w14:paraId="682D2CEA" w14:textId="72D823BA" w:rsidR="000E48A0" w:rsidRPr="00C30EEF" w:rsidRDefault="00E73E13" w:rsidP="000E48A0">
            <w:pPr>
              <w:pStyle w:val="Corpsdetexte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0027C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E48A0" w:rsidRPr="00C30EEF">
              <w:rPr>
                <w:rFonts w:ascii="Verdana" w:hAnsi="Verdana"/>
                <w:b/>
                <w:sz w:val="18"/>
                <w:szCs w:val="18"/>
              </w:rPr>
              <w:t>EMA AUTISME</w:t>
            </w:r>
          </w:p>
          <w:p w14:paraId="7B47E10F" w14:textId="6F86F5AA" w:rsidR="00E82639" w:rsidRPr="00C30EEF" w:rsidRDefault="00E82639" w:rsidP="00E82639">
            <w:pPr>
              <w:pStyle w:val="Corpsdetexte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EEF">
              <w:rPr>
                <w:rFonts w:ascii="Verdana" w:hAnsi="Verdana"/>
                <w:b/>
                <w:sz w:val="18"/>
                <w:szCs w:val="18"/>
              </w:rPr>
              <w:t xml:space="preserve">EMA </w:t>
            </w:r>
            <w:r>
              <w:rPr>
                <w:rFonts w:ascii="Verdana" w:hAnsi="Verdana"/>
                <w:b/>
                <w:sz w:val="18"/>
                <w:szCs w:val="18"/>
              </w:rPr>
              <w:t>ULIS Primaire</w:t>
            </w:r>
          </w:p>
          <w:p w14:paraId="0F9203EC" w14:textId="2AE1F7AE" w:rsidR="00E82639" w:rsidRPr="00C30EEF" w:rsidRDefault="00E82639" w:rsidP="00E82639">
            <w:pPr>
              <w:pStyle w:val="Corpsdetexte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EEF">
              <w:rPr>
                <w:rFonts w:ascii="Verdana" w:hAnsi="Verdana"/>
                <w:b/>
                <w:sz w:val="18"/>
                <w:szCs w:val="18"/>
              </w:rPr>
              <w:t xml:space="preserve">EMA </w:t>
            </w:r>
            <w:r>
              <w:rPr>
                <w:rFonts w:ascii="Verdana" w:hAnsi="Verdana"/>
                <w:b/>
                <w:sz w:val="18"/>
                <w:szCs w:val="18"/>
              </w:rPr>
              <w:t>ULIS Collège</w:t>
            </w:r>
          </w:p>
          <w:p w14:paraId="1355CCB6" w14:textId="77777777" w:rsidR="000E48A0" w:rsidRPr="00C30EEF" w:rsidRDefault="000E48A0" w:rsidP="000E48A0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711488" behindDoc="1" locked="0" layoutInCell="1" allowOverlap="1" wp14:anchorId="7C2BADFE" wp14:editId="32BED8B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9210</wp:posOffset>
                  </wp:positionV>
                  <wp:extent cx="1257300" cy="768350"/>
                  <wp:effectExtent l="0" t="0" r="0" b="0"/>
                  <wp:wrapNone/>
                  <wp:docPr id="10" name="Image 10" descr="ADAPEI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DAPEI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B1E22" w14:textId="77777777" w:rsidR="000E48A0" w:rsidRPr="00C30EEF" w:rsidRDefault="000E48A0" w:rsidP="000E48A0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2DFEB26" w14:textId="77777777" w:rsidR="000E48A0" w:rsidRPr="00C30EEF" w:rsidRDefault="000E48A0" w:rsidP="000E48A0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34CE0C2" w14:textId="77777777" w:rsidR="000E48A0" w:rsidRPr="00C30EEF" w:rsidRDefault="000E48A0" w:rsidP="000E48A0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7571EAF" w14:textId="77777777" w:rsidR="000E48A0" w:rsidRPr="00C30EEF" w:rsidRDefault="000E48A0" w:rsidP="000E48A0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53" w:type="dxa"/>
            <w:vAlign w:val="center"/>
          </w:tcPr>
          <w:p w14:paraId="2440FFDD" w14:textId="04A1A85F" w:rsidR="000E48A0" w:rsidRPr="000E48A0" w:rsidRDefault="000E48A0" w:rsidP="00AF353B">
            <w:pPr>
              <w:pStyle w:val="Corpsdetexte"/>
              <w:spacing w:before="120"/>
              <w:jc w:val="both"/>
              <w:rPr>
                <w:rFonts w:ascii="Verdana" w:hAnsi="Verdana"/>
              </w:rPr>
            </w:pPr>
            <w:r w:rsidRPr="000E48A0">
              <w:rPr>
                <w:rFonts w:ascii="Verdana" w:hAnsi="Verdana"/>
                <w:b/>
              </w:rPr>
              <w:t>Appui pour les élèves présentant des troubles du spectre autistique</w:t>
            </w:r>
            <w:r w:rsidR="00AF353B">
              <w:rPr>
                <w:rFonts w:ascii="Verdana" w:hAnsi="Verdana"/>
                <w:b/>
              </w:rPr>
              <w:t>,</w:t>
            </w:r>
            <w:r w:rsidRPr="000E48A0">
              <w:rPr>
                <w:rFonts w:ascii="Verdana" w:hAnsi="Verdana"/>
                <w:b/>
              </w:rPr>
              <w:t xml:space="preserve"> </w:t>
            </w:r>
            <w:r w:rsidR="00C150DE">
              <w:rPr>
                <w:rFonts w:ascii="Verdana" w:hAnsi="Verdana"/>
                <w:b/>
              </w:rPr>
              <w:t xml:space="preserve">pour les </w:t>
            </w:r>
            <w:r w:rsidRPr="000E48A0">
              <w:rPr>
                <w:rFonts w:ascii="Verdana" w:hAnsi="Verdana"/>
                <w:b/>
              </w:rPr>
              <w:t>situations complexes</w:t>
            </w:r>
            <w:r w:rsidR="00AF353B">
              <w:rPr>
                <w:rFonts w:ascii="Verdana" w:hAnsi="Verdana"/>
                <w:b/>
              </w:rPr>
              <w:t xml:space="preserve"> et </w:t>
            </w:r>
            <w:r w:rsidR="00C150DE">
              <w:rPr>
                <w:rFonts w:ascii="Verdana" w:hAnsi="Verdana"/>
                <w:b/>
              </w:rPr>
              <w:t xml:space="preserve">les élèves orientés </w:t>
            </w:r>
            <w:r w:rsidR="00AF353B">
              <w:rPr>
                <w:rFonts w:ascii="Verdana" w:hAnsi="Verdana"/>
                <w:b/>
              </w:rPr>
              <w:t>sur des dispositifs ULIS Primaire et Collège</w:t>
            </w:r>
          </w:p>
        </w:tc>
      </w:tr>
    </w:tbl>
    <w:p w14:paraId="47D485A5" w14:textId="7BED0F2E" w:rsidR="00BD28D5" w:rsidRPr="00C30EEF" w:rsidRDefault="00BD28D5">
      <w:pPr>
        <w:pStyle w:val="Corpsdetexte"/>
        <w:ind w:left="300"/>
        <w:rPr>
          <w:rFonts w:ascii="Verdana" w:hAnsi="Verdana"/>
          <w:noProof/>
          <w:sz w:val="18"/>
          <w:szCs w:val="18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43"/>
      </w:tblGrid>
      <w:tr w:rsidR="00D3271A" w:rsidRPr="00C30EEF" w14:paraId="2E41BC19" w14:textId="77777777" w:rsidTr="00D3271A">
        <w:trPr>
          <w:trHeight w:val="806"/>
        </w:trPr>
        <w:tc>
          <w:tcPr>
            <w:tcW w:w="1555" w:type="dxa"/>
            <w:vAlign w:val="center"/>
          </w:tcPr>
          <w:p w14:paraId="61BCE4E9" w14:textId="77777777" w:rsidR="00D3271A" w:rsidRPr="00C30EEF" w:rsidRDefault="00D3271A" w:rsidP="00D3271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Demandeur :</w:t>
            </w:r>
          </w:p>
        </w:tc>
        <w:tc>
          <w:tcPr>
            <w:tcW w:w="3402" w:type="dxa"/>
            <w:vAlign w:val="center"/>
          </w:tcPr>
          <w:p w14:paraId="26A6A0CD" w14:textId="67A5DCD7" w:rsidR="00D3271A" w:rsidRPr="00C30EEF" w:rsidRDefault="00D3271A" w:rsidP="000027C5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701248" behindDoc="1" locked="0" layoutInCell="1" allowOverlap="1" wp14:anchorId="52E72848" wp14:editId="0901439A">
                  <wp:simplePos x="0" y="0"/>
                  <wp:positionH relativeFrom="margin">
                    <wp:posOffset>642620</wp:posOffset>
                  </wp:positionH>
                  <wp:positionV relativeFrom="paragraph">
                    <wp:posOffset>53974</wp:posOffset>
                  </wp:positionV>
                  <wp:extent cx="571500" cy="333229"/>
                  <wp:effectExtent l="0" t="0" r="0" b="0"/>
                  <wp:wrapNone/>
                  <wp:docPr id="11" name="Image 11" descr="logoARS_PL96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RS_PL96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2" cy="33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E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0"/>
            <w:r w:rsidR="00E73E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3E13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0027C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EEF">
              <w:rPr>
                <w:rFonts w:ascii="Verdana" w:hAnsi="Verdana"/>
                <w:b/>
                <w:sz w:val="18"/>
                <w:szCs w:val="18"/>
              </w:rPr>
              <w:t>ARS</w:t>
            </w:r>
            <w:r w:rsidRPr="00C30EEF">
              <w:rPr>
                <w:rFonts w:ascii="Verdana" w:hAnsi="Verdana"/>
                <w:sz w:val="18"/>
                <w:szCs w:val="18"/>
              </w:rPr>
              <w:t xml:space="preserve">          </w:t>
            </w:r>
          </w:p>
        </w:tc>
        <w:tc>
          <w:tcPr>
            <w:tcW w:w="5843" w:type="dxa"/>
            <w:vAlign w:val="center"/>
          </w:tcPr>
          <w:p w14:paraId="6173B05D" w14:textId="083F6479" w:rsidR="00D3271A" w:rsidRPr="00C30EEF" w:rsidRDefault="00D3271A" w:rsidP="000027C5">
            <w:pPr>
              <w:pStyle w:val="Corpsdetexte"/>
              <w:ind w:left="184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noProof/>
                <w:color w:val="0000FF"/>
                <w:sz w:val="18"/>
                <w:szCs w:val="18"/>
                <w:lang w:bidi="ar-SA"/>
              </w:rPr>
              <w:drawing>
                <wp:anchor distT="0" distB="0" distL="114300" distR="114300" simplePos="0" relativeHeight="251702272" behindDoc="1" locked="0" layoutInCell="1" allowOverlap="1" wp14:anchorId="108B1E93" wp14:editId="4420A6A6">
                  <wp:simplePos x="0" y="0"/>
                  <wp:positionH relativeFrom="margin">
                    <wp:posOffset>1737360</wp:posOffset>
                  </wp:positionH>
                  <wp:positionV relativeFrom="paragraph">
                    <wp:posOffset>-79375</wp:posOffset>
                  </wp:positionV>
                  <wp:extent cx="1685925" cy="304800"/>
                  <wp:effectExtent l="0" t="0" r="9525" b="0"/>
                  <wp:wrapNone/>
                  <wp:docPr id="12" name="Image 12" descr="Direction des services départementaux de l'éducation nationale de Sarthe">
                    <a:hlinkClick xmlns:a="http://schemas.openxmlformats.org/drawingml/2006/main" r:id="rId9" tooltip="&quot;Retour accue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ion des services départementaux de l'éducation nationale de Sarthe">
                            <a:hlinkClick r:id="rId9" tooltip="&quot;Retour accue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E1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E73E1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3E13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  <w:r w:rsidR="00E73E1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EEF">
              <w:rPr>
                <w:rFonts w:ascii="Verdana" w:hAnsi="Verdana"/>
                <w:b/>
                <w:sz w:val="18"/>
                <w:szCs w:val="18"/>
              </w:rPr>
              <w:t>Education Nationale</w:t>
            </w:r>
          </w:p>
        </w:tc>
      </w:tr>
    </w:tbl>
    <w:p w14:paraId="12FDE49F" w14:textId="77777777" w:rsidR="00C30EEF" w:rsidRPr="00C30EEF" w:rsidRDefault="00C30EEF" w:rsidP="00D35C8A">
      <w:pPr>
        <w:pStyle w:val="Corpsdetexte"/>
        <w:spacing w:before="120"/>
        <w:rPr>
          <w:rFonts w:ascii="Verdana" w:hAnsi="Verdana"/>
          <w:sz w:val="18"/>
          <w:szCs w:val="18"/>
        </w:rPr>
      </w:pPr>
    </w:p>
    <w:p w14:paraId="684F3842" w14:textId="77777777" w:rsidR="00EB6679" w:rsidRPr="00C30EEF" w:rsidRDefault="00EB6679" w:rsidP="00D35C8A">
      <w:pPr>
        <w:pStyle w:val="Corpsdetexte"/>
        <w:spacing w:before="120"/>
        <w:ind w:left="181"/>
        <w:rPr>
          <w:rFonts w:ascii="Verdana" w:hAnsi="Verdana"/>
          <w:sz w:val="18"/>
          <w:szCs w:val="18"/>
        </w:rPr>
      </w:pPr>
    </w:p>
    <w:p w14:paraId="3FDA6AB9" w14:textId="49C0015F" w:rsidR="00C04A88" w:rsidRDefault="00526475" w:rsidP="00841BAA">
      <w:pPr>
        <w:pStyle w:val="Corpsdetexte"/>
        <w:tabs>
          <w:tab w:val="left" w:pos="6804"/>
        </w:tabs>
        <w:spacing w:before="120"/>
        <w:ind w:left="181"/>
        <w:rPr>
          <w:rFonts w:ascii="Verdana" w:hAnsi="Verdana"/>
          <w:sz w:val="18"/>
          <w:szCs w:val="18"/>
        </w:rPr>
      </w:pPr>
      <w:r w:rsidRPr="00C30EEF">
        <w:rPr>
          <w:rFonts w:ascii="Verdana" w:hAnsi="Verdana"/>
          <w:sz w:val="18"/>
          <w:szCs w:val="18"/>
        </w:rPr>
        <w:t>J</w:t>
      </w:r>
      <w:r w:rsidR="007E3264" w:rsidRPr="00C30EEF">
        <w:rPr>
          <w:rFonts w:ascii="Verdana" w:hAnsi="Verdana"/>
          <w:sz w:val="18"/>
          <w:szCs w:val="18"/>
        </w:rPr>
        <w:t>e soussigné(</w:t>
      </w:r>
      <w:r w:rsidR="00F14572" w:rsidRPr="00C30EEF">
        <w:rPr>
          <w:rFonts w:ascii="Verdana" w:hAnsi="Verdana"/>
          <w:sz w:val="18"/>
          <w:szCs w:val="18"/>
        </w:rPr>
        <w:t>e) (</w:t>
      </w:r>
      <w:r w:rsidR="00E7366D" w:rsidRPr="00C30EEF">
        <w:rPr>
          <w:rFonts w:ascii="Verdana" w:hAnsi="Verdana"/>
          <w:sz w:val="18"/>
          <w:szCs w:val="18"/>
        </w:rPr>
        <w:t>Nom, Prénom) :</w:t>
      </w:r>
      <w:r w:rsidR="007E3264" w:rsidRPr="00C30EEF">
        <w:rPr>
          <w:rFonts w:ascii="Verdana" w:hAnsi="Verdana"/>
          <w:sz w:val="18"/>
          <w:szCs w:val="18"/>
        </w:rPr>
        <w:t xml:space="preserve"> </w:t>
      </w:r>
      <w:r w:rsidR="002C6258">
        <w:rPr>
          <w:rFonts w:ascii="Verdana" w:hAnsi="Verdana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5" w:name="Texte1"/>
      <w:r w:rsidR="002C6258">
        <w:rPr>
          <w:rFonts w:ascii="Verdana" w:hAnsi="Verdana"/>
          <w:sz w:val="18"/>
          <w:szCs w:val="18"/>
        </w:rPr>
        <w:instrText xml:space="preserve"> FORMTEXT </w:instrText>
      </w:r>
      <w:r w:rsidR="002C6258">
        <w:rPr>
          <w:rFonts w:ascii="Verdana" w:hAnsi="Verdana"/>
          <w:sz w:val="18"/>
          <w:szCs w:val="18"/>
        </w:rPr>
      </w:r>
      <w:r w:rsidR="002C6258">
        <w:rPr>
          <w:rFonts w:ascii="Verdana" w:hAnsi="Verdana"/>
          <w:sz w:val="18"/>
          <w:szCs w:val="18"/>
        </w:rPr>
        <w:fldChar w:fldCharType="separate"/>
      </w:r>
      <w:r w:rsidR="002C6258">
        <w:rPr>
          <w:rFonts w:ascii="Verdana" w:hAnsi="Verdana"/>
          <w:noProof/>
          <w:sz w:val="18"/>
          <w:szCs w:val="18"/>
        </w:rPr>
        <w:t> </w:t>
      </w:r>
      <w:r w:rsidR="002C6258">
        <w:rPr>
          <w:rFonts w:ascii="Verdana" w:hAnsi="Verdana"/>
          <w:noProof/>
          <w:sz w:val="18"/>
          <w:szCs w:val="18"/>
        </w:rPr>
        <w:t> </w:t>
      </w:r>
      <w:r w:rsidR="002C6258">
        <w:rPr>
          <w:rFonts w:ascii="Verdana" w:hAnsi="Verdana"/>
          <w:noProof/>
          <w:sz w:val="18"/>
          <w:szCs w:val="18"/>
        </w:rPr>
        <w:t> </w:t>
      </w:r>
      <w:r w:rsidR="002C6258">
        <w:rPr>
          <w:rFonts w:ascii="Verdana" w:hAnsi="Verdana"/>
          <w:noProof/>
          <w:sz w:val="18"/>
          <w:szCs w:val="18"/>
        </w:rPr>
        <w:t> </w:t>
      </w:r>
      <w:r w:rsidR="002C6258">
        <w:rPr>
          <w:rFonts w:ascii="Verdana" w:hAnsi="Verdana"/>
          <w:noProof/>
          <w:sz w:val="18"/>
          <w:szCs w:val="18"/>
        </w:rPr>
        <w:t> </w:t>
      </w:r>
      <w:r w:rsidR="002C6258">
        <w:rPr>
          <w:rFonts w:ascii="Verdana" w:hAnsi="Verdana"/>
          <w:sz w:val="18"/>
          <w:szCs w:val="18"/>
        </w:rPr>
        <w:fldChar w:fldCharType="end"/>
      </w:r>
      <w:bookmarkEnd w:id="5"/>
      <w:r w:rsidR="007E3264" w:rsidRPr="00C30EEF">
        <w:rPr>
          <w:rFonts w:ascii="Verdana" w:hAnsi="Verdana"/>
          <w:sz w:val="18"/>
          <w:szCs w:val="18"/>
        </w:rPr>
        <w:t xml:space="preserve"> </w:t>
      </w:r>
      <w:r w:rsidR="00841BAA">
        <w:rPr>
          <w:rFonts w:ascii="Verdana" w:hAnsi="Verdana"/>
          <w:sz w:val="18"/>
          <w:szCs w:val="18"/>
        </w:rPr>
        <w:tab/>
        <w:t>, (</w:t>
      </w:r>
      <w:r w:rsidR="00F14572" w:rsidRPr="00C30EEF">
        <w:rPr>
          <w:rFonts w:ascii="Verdana" w:hAnsi="Verdana"/>
          <w:sz w:val="18"/>
          <w:szCs w:val="18"/>
        </w:rPr>
        <w:t>Qualité</w:t>
      </w:r>
      <w:r w:rsidR="00841BAA">
        <w:rPr>
          <w:rFonts w:ascii="Verdana" w:hAnsi="Verdana"/>
          <w:sz w:val="18"/>
          <w:szCs w:val="18"/>
        </w:rPr>
        <w:t>)</w:t>
      </w:r>
      <w:r w:rsidR="00C04A88">
        <w:rPr>
          <w:rFonts w:ascii="Verdana" w:hAnsi="Verdana"/>
          <w:sz w:val="18"/>
          <w:szCs w:val="18"/>
        </w:rPr>
        <w:t> </w:t>
      </w:r>
      <w:r w:rsidR="009D3869" w:rsidRPr="00AA6872">
        <w:rPr>
          <w:rFonts w:ascii="Verdana" w:hAnsi="Verdana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6" w:name="Texte3"/>
      <w:r w:rsidR="009D3869" w:rsidRPr="00AA6872">
        <w:rPr>
          <w:rFonts w:ascii="Verdana" w:hAnsi="Verdana"/>
          <w:sz w:val="18"/>
          <w:szCs w:val="18"/>
        </w:rPr>
        <w:instrText xml:space="preserve"> FORMTEXT </w:instrText>
      </w:r>
      <w:r w:rsidR="009D3869" w:rsidRPr="00AA6872">
        <w:rPr>
          <w:rFonts w:ascii="Verdana" w:hAnsi="Verdana"/>
          <w:sz w:val="18"/>
          <w:szCs w:val="18"/>
        </w:rPr>
      </w:r>
      <w:r w:rsidR="009D3869" w:rsidRPr="00AA6872">
        <w:rPr>
          <w:rFonts w:ascii="Verdana" w:hAnsi="Verdana"/>
          <w:sz w:val="18"/>
          <w:szCs w:val="18"/>
        </w:rPr>
        <w:fldChar w:fldCharType="separate"/>
      </w:r>
      <w:r w:rsidR="009D3869" w:rsidRPr="00AA6872">
        <w:rPr>
          <w:rFonts w:ascii="Verdana" w:hAnsi="Verdana"/>
          <w:noProof/>
          <w:sz w:val="18"/>
          <w:szCs w:val="18"/>
        </w:rPr>
        <w:t> </w:t>
      </w:r>
      <w:r w:rsidR="009D3869" w:rsidRPr="00AA6872">
        <w:rPr>
          <w:rFonts w:ascii="Verdana" w:hAnsi="Verdana"/>
          <w:noProof/>
          <w:sz w:val="18"/>
          <w:szCs w:val="18"/>
        </w:rPr>
        <w:t> </w:t>
      </w:r>
      <w:r w:rsidR="009D3869" w:rsidRPr="00AA6872">
        <w:rPr>
          <w:rFonts w:ascii="Verdana" w:hAnsi="Verdana"/>
          <w:noProof/>
          <w:sz w:val="18"/>
          <w:szCs w:val="18"/>
        </w:rPr>
        <w:t> </w:t>
      </w:r>
      <w:r w:rsidR="009D3869" w:rsidRPr="00AA6872">
        <w:rPr>
          <w:rFonts w:ascii="Verdana" w:hAnsi="Verdana"/>
          <w:noProof/>
          <w:sz w:val="18"/>
          <w:szCs w:val="18"/>
        </w:rPr>
        <w:t> </w:t>
      </w:r>
      <w:r w:rsidR="009D3869" w:rsidRPr="00AA6872">
        <w:rPr>
          <w:rFonts w:ascii="Verdana" w:hAnsi="Verdana"/>
          <w:noProof/>
          <w:sz w:val="18"/>
          <w:szCs w:val="18"/>
        </w:rPr>
        <w:t> </w:t>
      </w:r>
      <w:r w:rsidR="009D3869" w:rsidRPr="00AA6872">
        <w:rPr>
          <w:rFonts w:ascii="Verdana" w:hAnsi="Verdana"/>
          <w:sz w:val="18"/>
          <w:szCs w:val="18"/>
        </w:rPr>
        <w:fldChar w:fldCharType="end"/>
      </w:r>
      <w:bookmarkEnd w:id="6"/>
    </w:p>
    <w:p w14:paraId="7E3B56C2" w14:textId="298A75EA" w:rsidR="00D3271A" w:rsidRDefault="007E3264" w:rsidP="009D3869">
      <w:pPr>
        <w:pStyle w:val="Corpsdetexte"/>
        <w:spacing w:before="120"/>
        <w:ind w:left="181"/>
        <w:rPr>
          <w:rFonts w:ascii="Verdana" w:hAnsi="Verdana"/>
          <w:sz w:val="18"/>
          <w:szCs w:val="18"/>
        </w:rPr>
      </w:pPr>
      <w:proofErr w:type="gramStart"/>
      <w:r w:rsidRPr="00C30EEF">
        <w:rPr>
          <w:rFonts w:ascii="Verdana" w:hAnsi="Verdana"/>
          <w:sz w:val="18"/>
          <w:szCs w:val="18"/>
        </w:rPr>
        <w:t>ai</w:t>
      </w:r>
      <w:proofErr w:type="gramEnd"/>
      <w:r w:rsidRPr="00C30EEF">
        <w:rPr>
          <w:rFonts w:ascii="Verdana" w:hAnsi="Verdana"/>
          <w:sz w:val="18"/>
          <w:szCs w:val="18"/>
        </w:rPr>
        <w:t xml:space="preserve"> l’honneur de demander l’examen de la situation concernant l’</w:t>
      </w:r>
      <w:r w:rsidR="00B33A4A" w:rsidRPr="00C30EEF">
        <w:rPr>
          <w:rFonts w:ascii="Verdana" w:hAnsi="Verdana"/>
          <w:sz w:val="18"/>
          <w:szCs w:val="18"/>
        </w:rPr>
        <w:t>élève</w:t>
      </w:r>
      <w:r w:rsidRPr="00C30EEF">
        <w:rPr>
          <w:rFonts w:ascii="Verdana" w:hAnsi="Verdana"/>
          <w:sz w:val="18"/>
          <w:szCs w:val="18"/>
        </w:rPr>
        <w:t xml:space="preserve"> : </w:t>
      </w:r>
    </w:p>
    <w:p w14:paraId="2D521BA8" w14:textId="7BD01ACA" w:rsidR="000E48A0" w:rsidRDefault="000E48A0" w:rsidP="00D35C8A">
      <w:pPr>
        <w:pStyle w:val="Corpsdetexte"/>
        <w:tabs>
          <w:tab w:val="left" w:pos="6982"/>
        </w:tabs>
        <w:spacing w:before="120"/>
        <w:ind w:left="181" w:right="185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3783"/>
        <w:gridCol w:w="6836"/>
      </w:tblGrid>
      <w:tr w:rsidR="000E48A0" w14:paraId="2888C0D6" w14:textId="77777777" w:rsidTr="00CD3828">
        <w:tc>
          <w:tcPr>
            <w:tcW w:w="3783" w:type="dxa"/>
          </w:tcPr>
          <w:p w14:paraId="5B8FBDEC" w14:textId="11F512B4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6836" w:type="dxa"/>
            <w:shd w:val="clear" w:color="auto" w:fill="auto"/>
          </w:tcPr>
          <w:p w14:paraId="3475DC14" w14:textId="4B280477" w:rsidR="000E48A0" w:rsidRDefault="002C6258" w:rsidP="00D9438D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e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9438D">
              <w:rPr>
                <w:rFonts w:ascii="Verdana" w:hAnsi="Verdana"/>
                <w:sz w:val="18"/>
                <w:szCs w:val="18"/>
              </w:rPr>
              <w:t> </w:t>
            </w:r>
            <w:r w:rsidR="00D9438D">
              <w:rPr>
                <w:rFonts w:ascii="Verdana" w:hAnsi="Verdana"/>
                <w:sz w:val="18"/>
                <w:szCs w:val="18"/>
              </w:rPr>
              <w:t> </w:t>
            </w:r>
            <w:r w:rsidR="00D9438D">
              <w:rPr>
                <w:rFonts w:ascii="Verdana" w:hAnsi="Verdana"/>
                <w:sz w:val="18"/>
                <w:szCs w:val="18"/>
              </w:rPr>
              <w:t> </w:t>
            </w:r>
            <w:r w:rsidR="00D9438D">
              <w:rPr>
                <w:rFonts w:ascii="Verdana" w:hAnsi="Verdana"/>
                <w:sz w:val="18"/>
                <w:szCs w:val="18"/>
              </w:rPr>
              <w:t> </w:t>
            </w:r>
            <w:r w:rsidR="00D9438D"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0E48A0" w14:paraId="78195191" w14:textId="77777777" w:rsidTr="000E48A0">
        <w:tc>
          <w:tcPr>
            <w:tcW w:w="3783" w:type="dxa"/>
          </w:tcPr>
          <w:p w14:paraId="215A95DB" w14:textId="5D8F69C5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nom</w:t>
            </w:r>
          </w:p>
        </w:tc>
        <w:tc>
          <w:tcPr>
            <w:tcW w:w="6836" w:type="dxa"/>
          </w:tcPr>
          <w:p w14:paraId="2B33AA4F" w14:textId="23086385" w:rsidR="000E48A0" w:rsidRDefault="009D3869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0E48A0" w14:paraId="44C22EE5" w14:textId="77777777" w:rsidTr="000E48A0">
        <w:tc>
          <w:tcPr>
            <w:tcW w:w="3783" w:type="dxa"/>
          </w:tcPr>
          <w:p w14:paraId="7E5B22B4" w14:textId="317298E9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de naissance</w:t>
            </w:r>
          </w:p>
        </w:tc>
        <w:tc>
          <w:tcPr>
            <w:tcW w:w="6836" w:type="dxa"/>
          </w:tcPr>
          <w:p w14:paraId="094F5D7D" w14:textId="24CA4FFA" w:rsidR="000E48A0" w:rsidRDefault="008E6704" w:rsidP="008E6704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e1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0E48A0" w14:paraId="5C9B2EFB" w14:textId="77777777" w:rsidTr="000E48A0">
        <w:tc>
          <w:tcPr>
            <w:tcW w:w="3783" w:type="dxa"/>
          </w:tcPr>
          <w:p w14:paraId="61F36119" w14:textId="13016511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olarisé à</w:t>
            </w:r>
          </w:p>
        </w:tc>
        <w:tc>
          <w:tcPr>
            <w:tcW w:w="6836" w:type="dxa"/>
          </w:tcPr>
          <w:p w14:paraId="50E0D6BF" w14:textId="4F2EA516" w:rsidR="000E48A0" w:rsidRDefault="009D3869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0E48A0" w14:paraId="3D17EDFE" w14:textId="77777777" w:rsidTr="000E48A0">
        <w:tc>
          <w:tcPr>
            <w:tcW w:w="3783" w:type="dxa"/>
          </w:tcPr>
          <w:p w14:paraId="3A5E296E" w14:textId="19C7F45A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</w:t>
            </w:r>
          </w:p>
        </w:tc>
        <w:tc>
          <w:tcPr>
            <w:tcW w:w="6836" w:type="dxa"/>
          </w:tcPr>
          <w:p w14:paraId="49683076" w14:textId="189CA3C9" w:rsidR="000E48A0" w:rsidRDefault="009D3869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</w:tr>
      <w:tr w:rsidR="000E48A0" w14:paraId="710263FD" w14:textId="77777777" w:rsidTr="000E48A0">
        <w:tc>
          <w:tcPr>
            <w:tcW w:w="3783" w:type="dxa"/>
          </w:tcPr>
          <w:p w14:paraId="0F0662DE" w14:textId="034D1B7C" w:rsidR="000E48A0" w:rsidRDefault="000E48A0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 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°sécurité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ociale de l’assuré</w:t>
            </w:r>
          </w:p>
        </w:tc>
        <w:tc>
          <w:tcPr>
            <w:tcW w:w="6836" w:type="dxa"/>
          </w:tcPr>
          <w:p w14:paraId="030BA695" w14:textId="605A269B" w:rsidR="000E48A0" w:rsidRDefault="009D3869" w:rsidP="00D35C8A">
            <w:pPr>
              <w:pStyle w:val="Corpsdetexte"/>
              <w:tabs>
                <w:tab w:val="left" w:pos="6982"/>
              </w:tabs>
              <w:spacing w:before="120"/>
              <w:ind w:right="18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1D79A7C" w14:textId="77777777" w:rsidR="00657CC5" w:rsidRPr="00C30EEF" w:rsidRDefault="00657CC5" w:rsidP="00D3271A">
      <w:pPr>
        <w:tabs>
          <w:tab w:val="left" w:pos="2534"/>
        </w:tabs>
        <w:spacing w:before="120"/>
        <w:ind w:left="217"/>
        <w:rPr>
          <w:rFonts w:ascii="Verdana" w:hAnsi="Verdana"/>
          <w:sz w:val="18"/>
          <w:szCs w:val="1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701"/>
        <w:gridCol w:w="3969"/>
        <w:gridCol w:w="1842"/>
      </w:tblGrid>
      <w:tr w:rsidR="000E48A0" w:rsidRPr="00C30EEF" w14:paraId="0D49F941" w14:textId="77777777" w:rsidTr="006B54C4">
        <w:trPr>
          <w:trHeight w:val="230"/>
        </w:trPr>
        <w:tc>
          <w:tcPr>
            <w:tcW w:w="10631" w:type="dxa"/>
            <w:gridSpan w:val="5"/>
          </w:tcPr>
          <w:p w14:paraId="094A9530" w14:textId="03D8524B" w:rsidR="000E48A0" w:rsidRPr="00C30EEF" w:rsidRDefault="000E48A0" w:rsidP="000E48A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ables légaux</w:t>
            </w:r>
          </w:p>
        </w:tc>
      </w:tr>
      <w:tr w:rsidR="00DD761C" w:rsidRPr="00C30EEF" w14:paraId="5C534182" w14:textId="77777777" w:rsidTr="006B54C4">
        <w:trPr>
          <w:trHeight w:val="230"/>
        </w:trPr>
        <w:tc>
          <w:tcPr>
            <w:tcW w:w="1559" w:type="dxa"/>
          </w:tcPr>
          <w:p w14:paraId="674E4A2E" w14:textId="1CD9B421" w:rsidR="00DD761C" w:rsidRPr="00C30EEF" w:rsidRDefault="00657CC5" w:rsidP="000E48A0">
            <w:pPr>
              <w:pStyle w:val="TableParagraph"/>
              <w:spacing w:before="120"/>
              <w:ind w:right="39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Nom</w:t>
            </w:r>
            <w:r w:rsidR="000E48A0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560" w:type="dxa"/>
          </w:tcPr>
          <w:p w14:paraId="4180BD53" w14:textId="66E02842" w:rsidR="00DD761C" w:rsidRPr="00C30EEF" w:rsidRDefault="00657CC5" w:rsidP="000E48A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Prénom</w:t>
            </w:r>
            <w:r w:rsidR="000E48A0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701" w:type="dxa"/>
          </w:tcPr>
          <w:p w14:paraId="02EBE13D" w14:textId="407556C0" w:rsidR="00DD761C" w:rsidRPr="00C30EEF" w:rsidRDefault="00657CC5" w:rsidP="000E48A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Qualité</w:t>
            </w:r>
            <w:r w:rsidR="000E48A0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3969" w:type="dxa"/>
          </w:tcPr>
          <w:p w14:paraId="2E2C8A99" w14:textId="708DD75E" w:rsidR="00DD761C" w:rsidRPr="00C30EEF" w:rsidRDefault="00657CC5" w:rsidP="000E48A0">
            <w:pPr>
              <w:pStyle w:val="TableParagraph"/>
              <w:spacing w:before="120"/>
              <w:ind w:right="328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Adresse</w:t>
            </w:r>
            <w:r w:rsidR="000E48A0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1842" w:type="dxa"/>
          </w:tcPr>
          <w:p w14:paraId="7DCDD437" w14:textId="0C8C2644" w:rsidR="00DD761C" w:rsidRPr="00C30EEF" w:rsidRDefault="00657CC5" w:rsidP="000E48A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Téléphone</w:t>
            </w:r>
            <w:r w:rsidR="000E48A0">
              <w:rPr>
                <w:rFonts w:ascii="Verdana" w:hAnsi="Verdana"/>
                <w:sz w:val="18"/>
                <w:szCs w:val="18"/>
              </w:rPr>
              <w:t>s</w:t>
            </w:r>
          </w:p>
        </w:tc>
      </w:tr>
      <w:tr w:rsidR="00DD761C" w:rsidRPr="00C30EEF" w14:paraId="514CBC87" w14:textId="77777777" w:rsidTr="006B54C4">
        <w:trPr>
          <w:trHeight w:val="551"/>
        </w:trPr>
        <w:tc>
          <w:tcPr>
            <w:tcW w:w="1559" w:type="dxa"/>
          </w:tcPr>
          <w:p w14:paraId="0104F810" w14:textId="50B29137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6AD3D81" w14:textId="6DFCE35A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1D407A" w14:textId="37C6A56B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103F599F" w14:textId="2870D105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2" w:type="dxa"/>
          </w:tcPr>
          <w:p w14:paraId="695DDF4F" w14:textId="002714E6" w:rsidR="00DD761C" w:rsidRPr="00C30EEF" w:rsidRDefault="00E875D4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  <w:tr w:rsidR="00DD761C" w:rsidRPr="00C30EEF" w14:paraId="5E9CC341" w14:textId="77777777" w:rsidTr="006B54C4">
        <w:trPr>
          <w:trHeight w:val="552"/>
        </w:trPr>
        <w:tc>
          <w:tcPr>
            <w:tcW w:w="1559" w:type="dxa"/>
          </w:tcPr>
          <w:p w14:paraId="07E9774A" w14:textId="6D79DCA5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292091B" w14:textId="19AAE98F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77425A0" w14:textId="5AC4DD00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1DD45CA5" w14:textId="5866B1B3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F2E088" w14:textId="39907537" w:rsidR="00DD761C" w:rsidRPr="00C30EEF" w:rsidRDefault="001B154E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D761C" w:rsidRPr="00C30EEF" w14:paraId="08AB76CA" w14:textId="77777777" w:rsidTr="006B54C4">
        <w:trPr>
          <w:trHeight w:val="554"/>
        </w:trPr>
        <w:tc>
          <w:tcPr>
            <w:tcW w:w="1559" w:type="dxa"/>
          </w:tcPr>
          <w:p w14:paraId="3EFB8C93" w14:textId="771294D5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534CB5D3" w14:textId="4CCEE226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0E83200" w14:textId="4D5F2EC1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26D2F561" w14:textId="76BC03C1" w:rsidR="00DD761C" w:rsidRPr="00C30EEF" w:rsidRDefault="009D3869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1C59BE" w14:textId="75ED9BE3" w:rsidR="00DD761C" w:rsidRPr="00C30EEF" w:rsidRDefault="001B154E" w:rsidP="00174140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E48A0" w:rsidRPr="00C30EEF" w14:paraId="3DB3F9FC" w14:textId="77777777" w:rsidTr="006B54C4">
        <w:trPr>
          <w:trHeight w:val="554"/>
        </w:trPr>
        <w:tc>
          <w:tcPr>
            <w:tcW w:w="10631" w:type="dxa"/>
            <w:gridSpan w:val="5"/>
          </w:tcPr>
          <w:p w14:paraId="75183B9D" w14:textId="0AABE613" w:rsidR="000E48A0" w:rsidRPr="00C30EEF" w:rsidRDefault="000E48A0" w:rsidP="00E875D4">
            <w:pPr>
              <w:pStyle w:val="TableParagraph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ne(nt) son(leur) accord pour l’examen du dossier de l’</w:t>
            </w:r>
            <w:r w:rsidR="00E875D4">
              <w:rPr>
                <w:rFonts w:ascii="Verdana" w:hAnsi="Verdana"/>
                <w:sz w:val="18"/>
                <w:szCs w:val="18"/>
              </w:rPr>
              <w:t xml:space="preserve">élève </w:t>
            </w:r>
            <w:r w:rsidR="00E875D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="00E875D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875D4">
              <w:rPr>
                <w:rFonts w:ascii="Verdana" w:hAnsi="Verdana"/>
                <w:sz w:val="18"/>
                <w:szCs w:val="18"/>
              </w:rPr>
            </w:r>
            <w:r w:rsidR="00E875D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875D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875D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875D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875D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875D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875D4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759BF9EE" w14:textId="11C34AC3" w:rsidR="000E48A0" w:rsidRDefault="000E48A0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19A1AA50" w14:textId="77777777" w:rsidTr="006B54C4">
        <w:tc>
          <w:tcPr>
            <w:tcW w:w="10800" w:type="dxa"/>
          </w:tcPr>
          <w:p w14:paraId="18CA0800" w14:textId="22D3EFA8" w:rsidR="006B54C4" w:rsidRDefault="006B54C4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tation de l’</w:t>
            </w:r>
            <w:r w:rsidR="00174140">
              <w:rPr>
                <w:rFonts w:ascii="Verdana" w:hAnsi="Verdana"/>
                <w:sz w:val="18"/>
                <w:szCs w:val="18"/>
              </w:rPr>
              <w:t>élève</w:t>
            </w:r>
          </w:p>
        </w:tc>
      </w:tr>
      <w:tr w:rsidR="006B54C4" w14:paraId="71FC9803" w14:textId="77777777" w:rsidTr="006B54C4">
        <w:tc>
          <w:tcPr>
            <w:tcW w:w="10800" w:type="dxa"/>
          </w:tcPr>
          <w:p w14:paraId="6ADECEA3" w14:textId="794D40DA" w:rsidR="006B54C4" w:rsidRDefault="00EB70CD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  <w:p w14:paraId="31253FF2" w14:textId="77777777" w:rsidR="006B54C4" w:rsidRDefault="006B54C4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C7E2461" w14:textId="77777777" w:rsidR="00621085" w:rsidRDefault="00621085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304ECE7" w14:textId="21288CD8" w:rsidR="00621085" w:rsidRDefault="00621085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AFED0C" w14:textId="77777777" w:rsidR="00621085" w:rsidRDefault="00621085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A0F8F62" w14:textId="6E46890F" w:rsidR="00621085" w:rsidRDefault="00621085" w:rsidP="00DD761C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17CD7F" w14:textId="08334387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007650FB" w14:textId="77777777" w:rsidTr="006B54C4">
        <w:tc>
          <w:tcPr>
            <w:tcW w:w="10619" w:type="dxa"/>
          </w:tcPr>
          <w:p w14:paraId="3265A4F6" w14:textId="483F4EBB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tuation familiale</w:t>
            </w:r>
          </w:p>
        </w:tc>
      </w:tr>
      <w:tr w:rsidR="006B54C4" w14:paraId="12629B99" w14:textId="77777777" w:rsidTr="006B54C4">
        <w:tc>
          <w:tcPr>
            <w:tcW w:w="10619" w:type="dxa"/>
          </w:tcPr>
          <w:p w14:paraId="560D57F7" w14:textId="08F106E4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7A21F66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E1A3C79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1F5C167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9E146B7" w14:textId="6F8EBD01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A014304" w14:textId="2D74D84E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38C9A8E9" w14:textId="77777777" w:rsidTr="00174140">
        <w:tc>
          <w:tcPr>
            <w:tcW w:w="10619" w:type="dxa"/>
          </w:tcPr>
          <w:p w14:paraId="7679C6B9" w14:textId="7ED4FC86" w:rsidR="006B54C4" w:rsidRDefault="006B54C4" w:rsidP="006B54C4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tuation scolaire</w:t>
            </w:r>
          </w:p>
        </w:tc>
      </w:tr>
      <w:tr w:rsidR="006B54C4" w14:paraId="27F91EB6" w14:textId="77777777" w:rsidTr="00174140">
        <w:tc>
          <w:tcPr>
            <w:tcW w:w="10619" w:type="dxa"/>
          </w:tcPr>
          <w:p w14:paraId="14AF369A" w14:textId="21A20EDB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724B2520" w14:textId="2A5DB4CB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7ED998C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4FFBAD1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8902FEA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0CE5E01" w14:textId="41AEC389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9AF8BB" w14:textId="32451A51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03B98F03" w14:textId="77777777" w:rsidTr="00174140">
        <w:tc>
          <w:tcPr>
            <w:tcW w:w="10619" w:type="dxa"/>
          </w:tcPr>
          <w:p w14:paraId="593FE824" w14:textId="6BC002AE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ions relatives à la santé et aux loisirs</w:t>
            </w:r>
          </w:p>
        </w:tc>
      </w:tr>
      <w:tr w:rsidR="006B54C4" w14:paraId="7AC9CFA3" w14:textId="77777777" w:rsidTr="00174140">
        <w:tc>
          <w:tcPr>
            <w:tcW w:w="10619" w:type="dxa"/>
          </w:tcPr>
          <w:p w14:paraId="00B02914" w14:textId="6120999C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58300B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57A9321" w14:textId="69295A5C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27C6C90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6D88DC5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6CEE8E7" w14:textId="4A6B062B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F5CFC" w14:textId="086EF4EF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22B465AC" w14:textId="77777777" w:rsidTr="00174140">
        <w:tc>
          <w:tcPr>
            <w:tcW w:w="10619" w:type="dxa"/>
          </w:tcPr>
          <w:p w14:paraId="785652D3" w14:textId="33018884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 xml:space="preserve">Relations aux autres (pairs/adultes) :  </w:t>
            </w:r>
          </w:p>
        </w:tc>
      </w:tr>
      <w:tr w:rsidR="006B54C4" w14:paraId="3CC2B702" w14:textId="77777777" w:rsidTr="00174140">
        <w:tc>
          <w:tcPr>
            <w:tcW w:w="10619" w:type="dxa"/>
          </w:tcPr>
          <w:p w14:paraId="7DAD40D6" w14:textId="3AB1DC66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10C20E5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DF1EF08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EC2EA1" w14:textId="7852F0D5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0EE185D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F27D6E" w14:textId="556BE2E4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B72FF2" w14:textId="5CDF10AF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608AAF24" w14:textId="77777777" w:rsidTr="00174140">
        <w:tc>
          <w:tcPr>
            <w:tcW w:w="10619" w:type="dxa"/>
          </w:tcPr>
          <w:p w14:paraId="08347C21" w14:textId="4C6A4274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Depuis quand les difficultés sont apparues :</w:t>
            </w:r>
          </w:p>
        </w:tc>
      </w:tr>
      <w:tr w:rsidR="006B54C4" w14:paraId="29958A13" w14:textId="77777777" w:rsidTr="00174140">
        <w:tc>
          <w:tcPr>
            <w:tcW w:w="10619" w:type="dxa"/>
          </w:tcPr>
          <w:p w14:paraId="436DD7E9" w14:textId="54611004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107FAD9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E2356E7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9DD42A8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3DBFD6A" w14:textId="4CC99862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8C4256" w14:textId="69CF10F3" w:rsidR="00621085" w:rsidRDefault="00621085">
      <w:pPr>
        <w:rPr>
          <w:rFonts w:ascii="Verdana" w:hAnsi="Verdana"/>
          <w:sz w:val="18"/>
          <w:szCs w:val="18"/>
        </w:rPr>
      </w:pPr>
    </w:p>
    <w:p w14:paraId="326DBE21" w14:textId="77777777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1EA755D3" w14:textId="77777777" w:rsidTr="00174140">
        <w:tc>
          <w:tcPr>
            <w:tcW w:w="10619" w:type="dxa"/>
          </w:tcPr>
          <w:p w14:paraId="7F9F55B1" w14:textId="02A9F0C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Quelles réponses ont déjà été apportées à la situation et pour quels effets :</w:t>
            </w:r>
          </w:p>
        </w:tc>
      </w:tr>
      <w:tr w:rsidR="006B54C4" w14:paraId="1162ACE2" w14:textId="77777777" w:rsidTr="00174140">
        <w:tc>
          <w:tcPr>
            <w:tcW w:w="10619" w:type="dxa"/>
          </w:tcPr>
          <w:p w14:paraId="14943022" w14:textId="2AB056ED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62888FB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31FA82B" w14:textId="1725B024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BE31332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F3301FB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14A7B23" w14:textId="20837BD9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7354B3" w14:textId="77851AFC" w:rsidR="006B54C4" w:rsidRDefault="006B54C4" w:rsidP="00DD761C">
      <w:pPr>
        <w:pStyle w:val="Corpsdetexte"/>
        <w:tabs>
          <w:tab w:val="left" w:leader="dot" w:pos="10632"/>
        </w:tabs>
        <w:spacing w:before="120"/>
        <w:ind w:left="181"/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Ind w:w="181" w:type="dxa"/>
        <w:tblLook w:val="04A0" w:firstRow="1" w:lastRow="0" w:firstColumn="1" w:lastColumn="0" w:noHBand="0" w:noVBand="1"/>
      </w:tblPr>
      <w:tblGrid>
        <w:gridCol w:w="10619"/>
      </w:tblGrid>
      <w:tr w:rsidR="006B54C4" w14:paraId="7C4B9B85" w14:textId="77777777" w:rsidTr="00174140">
        <w:tc>
          <w:tcPr>
            <w:tcW w:w="10619" w:type="dxa"/>
          </w:tcPr>
          <w:p w14:paraId="535B9AB9" w14:textId="59FCCD80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 w:rsidRPr="00C30EEF">
              <w:rPr>
                <w:rFonts w:ascii="Verdana" w:hAnsi="Verdana"/>
                <w:sz w:val="18"/>
                <w:szCs w:val="18"/>
              </w:rPr>
              <w:t>Préciser l’objet de la demande et spécifier les attentes :</w:t>
            </w:r>
          </w:p>
        </w:tc>
      </w:tr>
      <w:tr w:rsidR="006B54C4" w14:paraId="650FD7D8" w14:textId="77777777" w:rsidTr="00174140">
        <w:tc>
          <w:tcPr>
            <w:tcW w:w="10619" w:type="dxa"/>
          </w:tcPr>
          <w:p w14:paraId="7B9A483B" w14:textId="4A038409" w:rsidR="006B54C4" w:rsidRDefault="00EB70CD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E3B4B0" w14:textId="77777777" w:rsidR="006B54C4" w:rsidRDefault="006B54C4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308F572" w14:textId="71642EE4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67D6D7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E2098E4" w14:textId="77777777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9EFF17B" w14:textId="29BCE16B" w:rsidR="00621085" w:rsidRDefault="00621085" w:rsidP="00174140">
            <w:pPr>
              <w:pStyle w:val="Corpsdetexte"/>
              <w:tabs>
                <w:tab w:val="left" w:leader="dot" w:pos="10632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118E0A" w14:textId="3EBF78D0" w:rsidR="007D610D" w:rsidRPr="00C30EEF" w:rsidRDefault="007E3264" w:rsidP="00D35C8A">
      <w:pPr>
        <w:pStyle w:val="Titre1"/>
        <w:spacing w:before="120"/>
        <w:rPr>
          <w:rFonts w:ascii="Verdana" w:hAnsi="Verdana"/>
          <w:sz w:val="18"/>
          <w:szCs w:val="18"/>
        </w:rPr>
      </w:pPr>
      <w:r w:rsidRPr="00C30EEF">
        <w:rPr>
          <w:rFonts w:ascii="Verdana" w:hAnsi="Verdana"/>
          <w:sz w:val="18"/>
          <w:szCs w:val="18"/>
        </w:rPr>
        <w:t xml:space="preserve">A </w:t>
      </w:r>
      <w:r w:rsidR="00EB70CD" w:rsidRPr="001B154E">
        <w:rPr>
          <w:rFonts w:ascii="Verdana" w:hAnsi="Verdana"/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EB70CD" w:rsidRPr="001B154E">
        <w:rPr>
          <w:rFonts w:ascii="Verdana" w:hAnsi="Verdana"/>
          <w:sz w:val="18"/>
          <w:szCs w:val="18"/>
        </w:rPr>
        <w:instrText xml:space="preserve"> FORMTEXT </w:instrText>
      </w:r>
      <w:r w:rsidR="00EB70CD" w:rsidRPr="001B154E">
        <w:rPr>
          <w:rFonts w:ascii="Verdana" w:hAnsi="Verdana"/>
          <w:sz w:val="18"/>
          <w:szCs w:val="18"/>
        </w:rPr>
      </w:r>
      <w:r w:rsidR="00EB70CD" w:rsidRPr="001B154E">
        <w:rPr>
          <w:rFonts w:ascii="Verdana" w:hAnsi="Verdana"/>
          <w:sz w:val="18"/>
          <w:szCs w:val="18"/>
        </w:rPr>
        <w:fldChar w:fldCharType="separate"/>
      </w:r>
      <w:r w:rsidR="00EB70CD" w:rsidRPr="001B154E">
        <w:rPr>
          <w:rFonts w:ascii="Verdana" w:hAnsi="Verdana"/>
          <w:noProof/>
          <w:sz w:val="18"/>
          <w:szCs w:val="18"/>
        </w:rPr>
        <w:t> </w:t>
      </w:r>
      <w:r w:rsidR="00EB70CD" w:rsidRPr="001B154E">
        <w:rPr>
          <w:rFonts w:ascii="Verdana" w:hAnsi="Verdana"/>
          <w:noProof/>
          <w:sz w:val="18"/>
          <w:szCs w:val="18"/>
        </w:rPr>
        <w:t> </w:t>
      </w:r>
      <w:r w:rsidR="00EB70CD" w:rsidRPr="001B154E">
        <w:rPr>
          <w:rFonts w:ascii="Verdana" w:hAnsi="Verdana"/>
          <w:noProof/>
          <w:sz w:val="18"/>
          <w:szCs w:val="18"/>
        </w:rPr>
        <w:t> </w:t>
      </w:r>
      <w:r w:rsidR="00EB70CD" w:rsidRPr="001B154E">
        <w:rPr>
          <w:rFonts w:ascii="Verdana" w:hAnsi="Verdana"/>
          <w:noProof/>
          <w:sz w:val="18"/>
          <w:szCs w:val="18"/>
        </w:rPr>
        <w:t> </w:t>
      </w:r>
      <w:r w:rsidR="00EB70CD" w:rsidRPr="001B154E">
        <w:rPr>
          <w:rFonts w:ascii="Verdana" w:hAnsi="Verdana"/>
          <w:noProof/>
          <w:sz w:val="18"/>
          <w:szCs w:val="18"/>
        </w:rPr>
        <w:t> </w:t>
      </w:r>
      <w:r w:rsidR="00EB70CD" w:rsidRPr="001B154E">
        <w:rPr>
          <w:rFonts w:ascii="Verdana" w:hAnsi="Verdana"/>
          <w:sz w:val="18"/>
          <w:szCs w:val="18"/>
        </w:rPr>
        <w:fldChar w:fldCharType="end"/>
      </w:r>
      <w:r w:rsidR="00841BAA">
        <w:rPr>
          <w:rFonts w:ascii="Verdana" w:hAnsi="Verdana"/>
          <w:sz w:val="18"/>
          <w:szCs w:val="18"/>
        </w:rPr>
        <w:t>, le</w:t>
      </w:r>
      <w:r w:rsidR="008E6704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885063457"/>
          <w:placeholder>
            <w:docPart w:val="BA323016CDAB4F07A9CC47D494B834B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E6704" w:rsidRPr="00095AAA">
            <w:rPr>
              <w:rStyle w:val="Textedelespacerserv"/>
              <w:vanish/>
            </w:rPr>
            <w:t>Cliquez ou appuyez ici pour entrer une date.</w:t>
          </w:r>
        </w:sdtContent>
      </w:sdt>
    </w:p>
    <w:p w14:paraId="18F78638" w14:textId="7DD66141" w:rsidR="007D610D" w:rsidRPr="00C30EEF" w:rsidRDefault="007E3264" w:rsidP="00477B44">
      <w:pPr>
        <w:spacing w:before="120"/>
        <w:ind w:left="666" w:right="2390"/>
        <w:jc w:val="center"/>
        <w:rPr>
          <w:rFonts w:ascii="Verdana" w:hAnsi="Verdana"/>
          <w:i/>
          <w:sz w:val="18"/>
          <w:szCs w:val="18"/>
        </w:rPr>
      </w:pPr>
      <w:r w:rsidRPr="00C30EEF">
        <w:rPr>
          <w:rFonts w:ascii="Verdana" w:hAnsi="Verdana"/>
          <w:i/>
          <w:sz w:val="18"/>
          <w:szCs w:val="18"/>
        </w:rPr>
        <w:t>Signature</w:t>
      </w:r>
    </w:p>
    <w:p w14:paraId="6AE4CF55" w14:textId="5396468F" w:rsidR="00D35C8A" w:rsidRDefault="00D35C8A" w:rsidP="00D35C8A">
      <w:pPr>
        <w:pStyle w:val="Corpsdetexte"/>
        <w:spacing w:before="120"/>
        <w:rPr>
          <w:rFonts w:ascii="Verdana" w:hAnsi="Verdana"/>
          <w:i/>
          <w:sz w:val="18"/>
          <w:szCs w:val="18"/>
        </w:rPr>
      </w:pPr>
    </w:p>
    <w:p w14:paraId="0FCC5DB5" w14:textId="2E33B003" w:rsidR="00621085" w:rsidRDefault="00621085" w:rsidP="00D35C8A">
      <w:pPr>
        <w:pStyle w:val="Corpsdetexte"/>
        <w:spacing w:before="120"/>
        <w:rPr>
          <w:rFonts w:ascii="Verdana" w:hAnsi="Verdana"/>
          <w:i/>
          <w:sz w:val="18"/>
          <w:szCs w:val="18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35"/>
        <w:gridCol w:w="4882"/>
        <w:gridCol w:w="5346"/>
      </w:tblGrid>
      <w:tr w:rsidR="006B54C4" w14:paraId="441B7713" w14:textId="77777777" w:rsidTr="00BF6B07">
        <w:tc>
          <w:tcPr>
            <w:tcW w:w="10663" w:type="dxa"/>
            <w:gridSpan w:val="3"/>
            <w:shd w:val="clear" w:color="auto" w:fill="BFBFBF" w:themeFill="background1" w:themeFillShade="BF"/>
          </w:tcPr>
          <w:p w14:paraId="640F9030" w14:textId="5570E520" w:rsid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IS DE L’IEN DE LA SARTHE</w:t>
            </w:r>
          </w:p>
        </w:tc>
      </w:tr>
      <w:tr w:rsidR="006B54C4" w14:paraId="6676464F" w14:textId="77777777" w:rsidTr="00BF6B07">
        <w:tc>
          <w:tcPr>
            <w:tcW w:w="284" w:type="dxa"/>
          </w:tcPr>
          <w:p w14:paraId="1E56621C" w14:textId="34F08B4B" w:rsidR="006B54C4" w:rsidRPr="006B54C4" w:rsidRDefault="007E2146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61" w:type="dxa"/>
          </w:tcPr>
          <w:p w14:paraId="72FE99B8" w14:textId="13481176" w:rsidR="006B54C4" w:rsidRPr="006B54C4" w:rsidRDefault="006B54C4" w:rsidP="006B54C4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AAS Association Les Petits Princes </w:t>
            </w:r>
          </w:p>
        </w:tc>
        <w:tc>
          <w:tcPr>
            <w:tcW w:w="5418" w:type="dxa"/>
          </w:tcPr>
          <w:p w14:paraId="2C5C27F9" w14:textId="442EF223" w:rsidR="006B54C4" w:rsidRP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UI</w:t>
            </w:r>
          </w:p>
        </w:tc>
      </w:tr>
      <w:tr w:rsidR="006B54C4" w14:paraId="251943F3" w14:textId="77777777" w:rsidTr="00BF6B07">
        <w:tc>
          <w:tcPr>
            <w:tcW w:w="284" w:type="dxa"/>
          </w:tcPr>
          <w:p w14:paraId="62743025" w14:textId="295ABEB1" w:rsidR="006B54C4" w:rsidRPr="006B54C4" w:rsidRDefault="007E2146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61" w:type="dxa"/>
          </w:tcPr>
          <w:p w14:paraId="1E67E76A" w14:textId="1C9C4090" w:rsidR="006B54C4" w:rsidRP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AS Association Les Petits Princes</w:t>
            </w:r>
          </w:p>
        </w:tc>
        <w:tc>
          <w:tcPr>
            <w:tcW w:w="5418" w:type="dxa"/>
          </w:tcPr>
          <w:p w14:paraId="13259D89" w14:textId="0B3FA805" w:rsidR="006B54C4" w:rsidRP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COMPAGNEMENT</w:t>
            </w:r>
          </w:p>
        </w:tc>
      </w:tr>
      <w:tr w:rsidR="006B54C4" w14:paraId="094701A9" w14:textId="77777777" w:rsidTr="00BF6B07">
        <w:tc>
          <w:tcPr>
            <w:tcW w:w="284" w:type="dxa"/>
          </w:tcPr>
          <w:p w14:paraId="55507713" w14:textId="1C622912" w:rsidR="006B54C4" w:rsidRPr="006B54C4" w:rsidRDefault="007E2146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961" w:type="dxa"/>
          </w:tcPr>
          <w:p w14:paraId="0AF4FDC8" w14:textId="0B0B0FD2" w:rsidR="006B54C4" w:rsidRP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     Association Adapei de la Sarthe</w:t>
            </w:r>
          </w:p>
        </w:tc>
        <w:tc>
          <w:tcPr>
            <w:tcW w:w="5418" w:type="dxa"/>
          </w:tcPr>
          <w:p w14:paraId="73B88804" w14:textId="1F193DB6" w:rsidR="006B54C4" w:rsidRPr="006B54C4" w:rsidRDefault="006B54C4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UI</w:t>
            </w:r>
          </w:p>
        </w:tc>
      </w:tr>
      <w:tr w:rsidR="006B54C4" w14:paraId="1143910F" w14:textId="77777777" w:rsidTr="00BF6B07">
        <w:tc>
          <w:tcPr>
            <w:tcW w:w="284" w:type="dxa"/>
          </w:tcPr>
          <w:p w14:paraId="04175BC8" w14:textId="728EAF04" w:rsidR="006B54C4" w:rsidRPr="006B54C4" w:rsidRDefault="007E2146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B4C6C">
              <w:rPr>
                <w:rFonts w:ascii="Verdana" w:hAnsi="Verdana"/>
                <w:sz w:val="18"/>
                <w:szCs w:val="18"/>
              </w:rPr>
            </w:r>
            <w:r w:rsidR="002B4C6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961" w:type="dxa"/>
          </w:tcPr>
          <w:p w14:paraId="0C295672" w14:textId="77777777" w:rsidR="006B54C4" w:rsidRDefault="00BF6B07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AAS Association Les Petits Princes </w:t>
            </w:r>
          </w:p>
          <w:p w14:paraId="0F28C1A7" w14:textId="46DADF2D" w:rsidR="00BF6B07" w:rsidRPr="006B54C4" w:rsidRDefault="00BF6B07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     Association Adapei de la Sarthe</w:t>
            </w:r>
          </w:p>
        </w:tc>
        <w:tc>
          <w:tcPr>
            <w:tcW w:w="5418" w:type="dxa"/>
          </w:tcPr>
          <w:p w14:paraId="2999EDC6" w14:textId="2DD8E9FB" w:rsidR="006B54C4" w:rsidRPr="006B54C4" w:rsidRDefault="00BF6B07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UI SITUATION COMPLEXE</w:t>
            </w:r>
          </w:p>
        </w:tc>
      </w:tr>
      <w:tr w:rsidR="00BF6B07" w14:paraId="3EF0C288" w14:textId="77777777" w:rsidTr="00BF6B07">
        <w:tc>
          <w:tcPr>
            <w:tcW w:w="10663" w:type="dxa"/>
            <w:gridSpan w:val="3"/>
          </w:tcPr>
          <w:p w14:paraId="4D9BDE9A" w14:textId="3F27446A" w:rsidR="00BF6B07" w:rsidRDefault="001B154E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</w:p>
          <w:p w14:paraId="2653F956" w14:textId="77777777" w:rsidR="00BF6B07" w:rsidRDefault="00BF6B07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F10B148" w14:textId="77777777" w:rsidR="00621085" w:rsidRDefault="00621085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9AF237A" w14:textId="7E911648" w:rsidR="00621085" w:rsidRDefault="00621085" w:rsidP="00D35C8A">
            <w:pPr>
              <w:pStyle w:val="Corpsdetexte"/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8059EB" w14:textId="45438856" w:rsidR="007D610D" w:rsidRPr="00C30EEF" w:rsidRDefault="007E3264" w:rsidP="00D35C8A">
      <w:pPr>
        <w:spacing w:before="120"/>
        <w:ind w:left="4013"/>
        <w:rPr>
          <w:rFonts w:ascii="Verdana" w:hAnsi="Verdana"/>
          <w:sz w:val="18"/>
          <w:szCs w:val="18"/>
        </w:rPr>
      </w:pPr>
      <w:r w:rsidRPr="00C30EEF">
        <w:rPr>
          <w:rFonts w:ascii="Verdana" w:hAnsi="Verdana"/>
          <w:sz w:val="18"/>
          <w:szCs w:val="18"/>
        </w:rPr>
        <w:t>A</w:t>
      </w:r>
      <w:r w:rsidR="009D3869">
        <w:rPr>
          <w:rFonts w:ascii="Verdana" w:hAnsi="Verdana"/>
          <w:sz w:val="18"/>
          <w:szCs w:val="18"/>
        </w:rPr>
        <w:t xml:space="preserve"> </w:t>
      </w:r>
      <w:r w:rsidR="009D3869">
        <w:rPr>
          <w:rFonts w:ascii="Verdana" w:hAnsi="Verdana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2" w:name="Texte2"/>
      <w:r w:rsidR="009D3869">
        <w:rPr>
          <w:rFonts w:ascii="Verdana" w:hAnsi="Verdana"/>
          <w:sz w:val="18"/>
          <w:szCs w:val="18"/>
        </w:rPr>
        <w:instrText xml:space="preserve"> FORMTEXT </w:instrText>
      </w:r>
      <w:r w:rsidR="009D3869">
        <w:rPr>
          <w:rFonts w:ascii="Verdana" w:hAnsi="Verdana"/>
          <w:sz w:val="18"/>
          <w:szCs w:val="18"/>
        </w:rPr>
      </w:r>
      <w:r w:rsidR="009D3869">
        <w:rPr>
          <w:rFonts w:ascii="Verdana" w:hAnsi="Verdana"/>
          <w:sz w:val="18"/>
          <w:szCs w:val="18"/>
        </w:rPr>
        <w:fldChar w:fldCharType="separate"/>
      </w:r>
      <w:r w:rsidR="009D3869">
        <w:rPr>
          <w:rFonts w:ascii="Verdana" w:hAnsi="Verdana"/>
          <w:noProof/>
          <w:sz w:val="18"/>
          <w:szCs w:val="18"/>
        </w:rPr>
        <w:t> </w:t>
      </w:r>
      <w:r w:rsidR="009D3869">
        <w:rPr>
          <w:rFonts w:ascii="Verdana" w:hAnsi="Verdana"/>
          <w:noProof/>
          <w:sz w:val="18"/>
          <w:szCs w:val="18"/>
        </w:rPr>
        <w:t> </w:t>
      </w:r>
      <w:r w:rsidR="009D3869">
        <w:rPr>
          <w:rFonts w:ascii="Verdana" w:hAnsi="Verdana"/>
          <w:noProof/>
          <w:sz w:val="18"/>
          <w:szCs w:val="18"/>
        </w:rPr>
        <w:t> </w:t>
      </w:r>
      <w:r w:rsidR="009D3869">
        <w:rPr>
          <w:rFonts w:ascii="Verdana" w:hAnsi="Verdana"/>
          <w:noProof/>
          <w:sz w:val="18"/>
          <w:szCs w:val="18"/>
        </w:rPr>
        <w:t> </w:t>
      </w:r>
      <w:r w:rsidR="009D3869">
        <w:rPr>
          <w:rFonts w:ascii="Verdana" w:hAnsi="Verdana"/>
          <w:noProof/>
          <w:sz w:val="18"/>
          <w:szCs w:val="18"/>
        </w:rPr>
        <w:t> </w:t>
      </w:r>
      <w:r w:rsidR="009D3869">
        <w:rPr>
          <w:rFonts w:ascii="Verdana" w:hAnsi="Verdana"/>
          <w:sz w:val="18"/>
          <w:szCs w:val="18"/>
        </w:rPr>
        <w:fldChar w:fldCharType="end"/>
      </w:r>
      <w:bookmarkEnd w:id="22"/>
      <w:r w:rsidRPr="00C30EEF">
        <w:rPr>
          <w:rFonts w:ascii="Verdana" w:hAnsi="Verdana"/>
          <w:sz w:val="18"/>
          <w:szCs w:val="18"/>
        </w:rPr>
        <w:t>, le</w:t>
      </w:r>
      <w:r w:rsidR="006C40B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964778913"/>
          <w:placeholder>
            <w:docPart w:val="EAB70C924AAE4323AAE95ECFE6660A0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E6704" w:rsidRPr="00095AAA">
            <w:rPr>
              <w:rStyle w:val="Textedelespacerserv"/>
              <w:vanish/>
            </w:rPr>
            <w:t>Cliquez ou appuyez ici pour entrer une date.</w:t>
          </w:r>
        </w:sdtContent>
      </w:sdt>
    </w:p>
    <w:p w14:paraId="675E8F65" w14:textId="46C1C02E" w:rsidR="008B77EA" w:rsidRPr="00C04A88" w:rsidRDefault="007E3264" w:rsidP="00C04A88">
      <w:pPr>
        <w:spacing w:before="120"/>
        <w:ind w:left="666" w:right="2389"/>
        <w:jc w:val="center"/>
        <w:rPr>
          <w:rFonts w:ascii="Verdana" w:hAnsi="Verdana"/>
          <w:i/>
          <w:sz w:val="18"/>
          <w:szCs w:val="18"/>
        </w:rPr>
      </w:pPr>
      <w:r w:rsidRPr="00C30EEF">
        <w:rPr>
          <w:rFonts w:ascii="Verdana" w:hAnsi="Verdana"/>
          <w:i/>
          <w:sz w:val="18"/>
          <w:szCs w:val="18"/>
        </w:rPr>
        <w:t>Signature</w:t>
      </w:r>
    </w:p>
    <w:sectPr w:rsidR="008B77EA" w:rsidRPr="00C04A88">
      <w:type w:val="continuous"/>
      <w:pgSz w:w="11910" w:h="16840"/>
      <w:pgMar w:top="540" w:right="6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6506"/>
    <w:multiLevelType w:val="hybridMultilevel"/>
    <w:tmpl w:val="C85E71CA"/>
    <w:lvl w:ilvl="0" w:tplc="9FAE73C4">
      <w:start w:val="1"/>
      <w:numFmt w:val="bullet"/>
      <w:lvlText w:val=""/>
      <w:lvlJc w:val="left"/>
      <w:pPr>
        <w:ind w:left="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1C0526A0"/>
    <w:multiLevelType w:val="hybridMultilevel"/>
    <w:tmpl w:val="E3442BE2"/>
    <w:lvl w:ilvl="0" w:tplc="9FAE7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635A6"/>
    <w:multiLevelType w:val="hybridMultilevel"/>
    <w:tmpl w:val="E94C85D6"/>
    <w:lvl w:ilvl="0" w:tplc="9FAE73C4">
      <w:start w:val="1"/>
      <w:numFmt w:val="bullet"/>
      <w:lvlText w:val="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D"/>
    <w:rsid w:val="000027C5"/>
    <w:rsid w:val="000246AE"/>
    <w:rsid w:val="0005264B"/>
    <w:rsid w:val="00095AAA"/>
    <w:rsid w:val="00095C6B"/>
    <w:rsid w:val="000E48A0"/>
    <w:rsid w:val="00174140"/>
    <w:rsid w:val="001B154E"/>
    <w:rsid w:val="001B7CED"/>
    <w:rsid w:val="002223C6"/>
    <w:rsid w:val="0028520D"/>
    <w:rsid w:val="002957EB"/>
    <w:rsid w:val="002A7EA2"/>
    <w:rsid w:val="002B4C6C"/>
    <w:rsid w:val="002C6258"/>
    <w:rsid w:val="00334470"/>
    <w:rsid w:val="00386A2D"/>
    <w:rsid w:val="003C6BB5"/>
    <w:rsid w:val="003D477A"/>
    <w:rsid w:val="00477B44"/>
    <w:rsid w:val="004964CF"/>
    <w:rsid w:val="004C74AB"/>
    <w:rsid w:val="00515A95"/>
    <w:rsid w:val="00526475"/>
    <w:rsid w:val="005279C4"/>
    <w:rsid w:val="005C4424"/>
    <w:rsid w:val="00621085"/>
    <w:rsid w:val="00657CC5"/>
    <w:rsid w:val="00664FE7"/>
    <w:rsid w:val="00687679"/>
    <w:rsid w:val="006B01C1"/>
    <w:rsid w:val="006B54C4"/>
    <w:rsid w:val="006C2F4B"/>
    <w:rsid w:val="006C40B1"/>
    <w:rsid w:val="0072258A"/>
    <w:rsid w:val="007764B0"/>
    <w:rsid w:val="00791FD1"/>
    <w:rsid w:val="007D610D"/>
    <w:rsid w:val="007E2146"/>
    <w:rsid w:val="007E3264"/>
    <w:rsid w:val="00841BAA"/>
    <w:rsid w:val="008505EE"/>
    <w:rsid w:val="00891CC5"/>
    <w:rsid w:val="008B77EA"/>
    <w:rsid w:val="008C5C88"/>
    <w:rsid w:val="008C70E7"/>
    <w:rsid w:val="008E6704"/>
    <w:rsid w:val="008F43C1"/>
    <w:rsid w:val="00941F81"/>
    <w:rsid w:val="00951A05"/>
    <w:rsid w:val="00971C38"/>
    <w:rsid w:val="009D3869"/>
    <w:rsid w:val="00A04461"/>
    <w:rsid w:val="00A133F4"/>
    <w:rsid w:val="00A40E44"/>
    <w:rsid w:val="00A544D6"/>
    <w:rsid w:val="00A774AF"/>
    <w:rsid w:val="00AA6872"/>
    <w:rsid w:val="00AF353B"/>
    <w:rsid w:val="00AF66D7"/>
    <w:rsid w:val="00B20FA5"/>
    <w:rsid w:val="00B33A4A"/>
    <w:rsid w:val="00BD28D5"/>
    <w:rsid w:val="00BD66DC"/>
    <w:rsid w:val="00BF6B07"/>
    <w:rsid w:val="00C04A88"/>
    <w:rsid w:val="00C150DE"/>
    <w:rsid w:val="00C24A95"/>
    <w:rsid w:val="00C2505E"/>
    <w:rsid w:val="00C30EEF"/>
    <w:rsid w:val="00C555D3"/>
    <w:rsid w:val="00CD3828"/>
    <w:rsid w:val="00D3271A"/>
    <w:rsid w:val="00D35C8A"/>
    <w:rsid w:val="00D57EE7"/>
    <w:rsid w:val="00D9438D"/>
    <w:rsid w:val="00D97BB2"/>
    <w:rsid w:val="00DD761C"/>
    <w:rsid w:val="00DE2054"/>
    <w:rsid w:val="00DE44F3"/>
    <w:rsid w:val="00DF4370"/>
    <w:rsid w:val="00E0318C"/>
    <w:rsid w:val="00E23A5F"/>
    <w:rsid w:val="00E4071D"/>
    <w:rsid w:val="00E7366D"/>
    <w:rsid w:val="00E73E13"/>
    <w:rsid w:val="00E82639"/>
    <w:rsid w:val="00E875D4"/>
    <w:rsid w:val="00E95000"/>
    <w:rsid w:val="00EB6679"/>
    <w:rsid w:val="00EB70CD"/>
    <w:rsid w:val="00F10253"/>
    <w:rsid w:val="00F14572"/>
    <w:rsid w:val="00F22DB3"/>
    <w:rsid w:val="00F622D4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FA0C"/>
  <w15:docId w15:val="{6024C214-03F8-4DA2-A53F-949221F9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4013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35C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C8A"/>
    <w:rPr>
      <w:rFonts w:ascii="Segoe UI" w:eastAsia="Arial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39"/>
    <w:rsid w:val="00D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85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52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520D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20D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174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sden72.ac-nantes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323016CDAB4F07A9CC47D494B83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6B17D-5378-450A-8FE8-16EED11EE193}"/>
      </w:docPartPr>
      <w:docPartBody>
        <w:p w:rsidR="00A50CB5" w:rsidRDefault="00A50CB5" w:rsidP="00A50CB5">
          <w:pPr>
            <w:pStyle w:val="BA323016CDAB4F07A9CC47D494B834B81"/>
          </w:pPr>
          <w:r w:rsidRPr="00FB6B2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EAB70C924AAE4323AAE95ECFE6660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DA5BA-7717-4E91-860F-06A46F6D4CA1}"/>
      </w:docPartPr>
      <w:docPartBody>
        <w:p w:rsidR="00A50CB5" w:rsidRDefault="00A50CB5" w:rsidP="00A50CB5">
          <w:pPr>
            <w:pStyle w:val="EAB70C924AAE4323AAE95ECFE6660A0E1"/>
          </w:pPr>
          <w:r w:rsidRPr="00FB6B2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49"/>
    <w:rsid w:val="000B21B2"/>
    <w:rsid w:val="00106B49"/>
    <w:rsid w:val="001D3749"/>
    <w:rsid w:val="002E643A"/>
    <w:rsid w:val="00606795"/>
    <w:rsid w:val="00A50CB5"/>
    <w:rsid w:val="00AE5D8E"/>
    <w:rsid w:val="00C77423"/>
    <w:rsid w:val="00CD2DC6"/>
    <w:rsid w:val="00D42E9B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0CB5"/>
    <w:rPr>
      <w:color w:val="808080"/>
    </w:rPr>
  </w:style>
  <w:style w:type="paragraph" w:customStyle="1" w:styleId="3EC47F6EA7734B8AB9EE1F2F38BCDFEA">
    <w:name w:val="3EC47F6EA7734B8AB9EE1F2F38BCDFEA"/>
    <w:rsid w:val="00AE5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4F46CFE53134414283F90E50ADE9F7E4">
    <w:name w:val="4F46CFE53134414283F90E50ADE9F7E4"/>
    <w:rsid w:val="00AE5D8E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662C9A0547EB4820AB64626CBF417D74">
    <w:name w:val="662C9A0547EB4820AB64626CBF417D74"/>
    <w:rsid w:val="00AE5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3EC47F6EA7734B8AB9EE1F2F38BCDFEA1">
    <w:name w:val="3EC47F6EA7734B8AB9EE1F2F38BCDFEA1"/>
    <w:rsid w:val="00AE5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4F46CFE53134414283F90E50ADE9F7E41">
    <w:name w:val="4F46CFE53134414283F90E50ADE9F7E41"/>
    <w:rsid w:val="00AE5D8E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662C9A0547EB4820AB64626CBF417D741">
    <w:name w:val="662C9A0547EB4820AB64626CBF417D741"/>
    <w:rsid w:val="00AE5D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3EC47F6EA7734B8AB9EE1F2F38BCDFEA2">
    <w:name w:val="3EC47F6EA7734B8AB9EE1F2F38BCDFEA2"/>
    <w:rsid w:val="000B21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4F46CFE53134414283F90E50ADE9F7E42">
    <w:name w:val="4F46CFE53134414283F90E50ADE9F7E42"/>
    <w:rsid w:val="000B21B2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662C9A0547EB4820AB64626CBF417D742">
    <w:name w:val="662C9A0547EB4820AB64626CBF417D742"/>
    <w:rsid w:val="000B21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3EC47F6EA7734B8AB9EE1F2F38BCDFEA3">
    <w:name w:val="3EC47F6EA7734B8AB9EE1F2F38BCDFEA3"/>
    <w:rsid w:val="000B21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4F46CFE53134414283F90E50ADE9F7E43">
    <w:name w:val="4F46CFE53134414283F90E50ADE9F7E43"/>
    <w:rsid w:val="000B21B2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662C9A0547EB4820AB64626CBF417D743">
    <w:name w:val="662C9A0547EB4820AB64626CBF417D743"/>
    <w:rsid w:val="000B21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BA323016CDAB4F07A9CC47D494B834B8">
    <w:name w:val="BA323016CDAB4F07A9CC47D494B834B8"/>
    <w:rsid w:val="00CD2DC6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EAB70C924AAE4323AAE95ECFE6660A0E">
    <w:name w:val="EAB70C924AAE4323AAE95ECFE6660A0E"/>
    <w:rsid w:val="00CD2D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paragraph" w:customStyle="1" w:styleId="BA323016CDAB4F07A9CC47D494B834B81">
    <w:name w:val="BA323016CDAB4F07A9CC47D494B834B81"/>
    <w:rsid w:val="00A50CB5"/>
    <w:pPr>
      <w:widowControl w:val="0"/>
      <w:autoSpaceDE w:val="0"/>
      <w:autoSpaceDN w:val="0"/>
      <w:spacing w:after="0" w:line="240" w:lineRule="auto"/>
      <w:ind w:left="4013"/>
      <w:outlineLvl w:val="0"/>
    </w:pPr>
    <w:rPr>
      <w:rFonts w:ascii="Arial" w:eastAsia="Arial" w:hAnsi="Arial" w:cs="Arial"/>
      <w:sz w:val="24"/>
      <w:szCs w:val="24"/>
      <w:lang w:bidi="fr-FR"/>
    </w:rPr>
  </w:style>
  <w:style w:type="paragraph" w:customStyle="1" w:styleId="EAB70C924AAE4323AAE95ECFE6660A0E1">
    <w:name w:val="EAB70C924AAE4323AAE95ECFE6660A0E1"/>
    <w:rsid w:val="00A50C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D1FA-22AC-40CE-9905-0F1F305F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,                 Ministère de la Santé, de la famille,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,                 Ministère de la Santé, de la famille,</dc:title>
  <dc:creator>TICE Flers</dc:creator>
  <cp:lastModifiedBy>dhidoux</cp:lastModifiedBy>
  <cp:revision>2</cp:revision>
  <cp:lastPrinted>2021-06-24T09:23:00Z</cp:lastPrinted>
  <dcterms:created xsi:type="dcterms:W3CDTF">2023-11-17T10:41:00Z</dcterms:created>
  <dcterms:modified xsi:type="dcterms:W3CDTF">2023-1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